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3418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2F3419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524759" w14:textId="77777777" w:rsidR="0008175F" w:rsidRDefault="0008175F" w:rsidP="00081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№ </w:t>
      </w:r>
      <w:r>
        <w:rPr>
          <w:rFonts w:ascii="Times New Roman" w:hAnsi="Times New Roman" w:cs="Times New Roman"/>
          <w:b/>
          <w:sz w:val="24"/>
          <w:szCs w:val="24"/>
        </w:rPr>
        <w:t>5216</w:t>
      </w:r>
      <w:r w:rsidRPr="009D07F2">
        <w:rPr>
          <w:rFonts w:ascii="Times New Roman" w:hAnsi="Times New Roman" w:cs="Times New Roman"/>
          <w:b/>
          <w:sz w:val="24"/>
          <w:szCs w:val="24"/>
        </w:rPr>
        <w:t>-OD на право заключения договора на поставку ПО и сервисных услуг по доработке ПО электронного наряда-допуска для автоматизации процессов оформления, согласования и утверждения НД в компании КТК</w:t>
      </w:r>
      <w:r>
        <w:rPr>
          <w:rFonts w:ascii="Segoe UI" w:hAnsi="Segoe UI" w:cs="Segoe UI"/>
          <w:color w:val="212529"/>
        </w:rPr>
        <w:t>.</w:t>
      </w:r>
      <w:r w:rsidRPr="009D0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>
        <w:rPr>
          <w:rFonts w:ascii="Times New Roman" w:hAnsi="Times New Roman" w:cs="Times New Roman"/>
          <w:sz w:val="24"/>
          <w:szCs w:val="24"/>
        </w:rPr>
        <w:t>Запрос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612F3420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1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1F" w14:textId="138A9CAD" w:rsidR="00FD4DF6" w:rsidRPr="0008175F" w:rsidRDefault="0008175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175F" w:rsidRPr="00F06A16" w14:paraId="612F3423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21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22" w14:textId="141658D2" w:rsidR="0008175F" w:rsidRPr="00E93EAA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175F" w:rsidRPr="00F06A16" w14:paraId="612F3427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24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26" w14:textId="4FF4F8D4" w:rsidR="0008175F" w:rsidRPr="009A13D4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08175F" w:rsidRPr="00F06A16" w14:paraId="612F342A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28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29" w14:textId="0CC1C022" w:rsidR="0008175F" w:rsidRPr="000B15A1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08175F" w:rsidRPr="00F06A16" w14:paraId="612F342D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2B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471F07" w14:textId="77777777" w:rsidR="0008175F" w:rsidRPr="003771F7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612F342C" w14:textId="5F7E2615" w:rsidR="0008175F" w:rsidRPr="00312C9B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08175F" w:rsidRPr="00F06A16" w14:paraId="612F3430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2E" w14:textId="77777777" w:rsidR="0008175F" w:rsidRPr="00743A1B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BA2F66" w14:textId="77777777" w:rsidR="0008175F" w:rsidRPr="007D607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2F342F" w14:textId="2EB90E8F" w:rsidR="0008175F" w:rsidRPr="0048707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08175F" w:rsidRPr="00F06A16" w14:paraId="612F3433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31" w14:textId="77777777" w:rsidR="0008175F" w:rsidRPr="00743A1B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32" w14:textId="45DFA964" w:rsidR="0008175F" w:rsidRPr="009A3D6B" w:rsidRDefault="009A3D6B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08175F" w:rsidRPr="00F06A16" w14:paraId="612F3436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34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35" w14:textId="667F07FE" w:rsidR="0008175F" w:rsidRPr="000B15A1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08175F" w:rsidRPr="00F06A16" w14:paraId="612F3439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37" w14:textId="77777777" w:rsidR="0008175F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38" w14:textId="375B1CF1" w:rsidR="0008175F" w:rsidRPr="006959AC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08175F" w:rsidRPr="00F06A16" w14:paraId="612F343C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3A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3B" w14:textId="064E6A0C" w:rsidR="0008175F" w:rsidRPr="00700D6D" w:rsidRDefault="00E700B8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8175F" w:rsidRPr="00F06A16" w14:paraId="612F343F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3D" w14:textId="77777777" w:rsidR="0008175F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3E" w14:textId="3498367F" w:rsidR="0008175F" w:rsidRPr="00A3514F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8175F" w:rsidRPr="00F06A16" w14:paraId="612F3442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40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41" w14:textId="77777777" w:rsidR="0008175F" w:rsidRPr="000B15A1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8175F" w:rsidRPr="00F06A16" w14:paraId="612F3445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43" w14:textId="77777777" w:rsidR="0008175F" w:rsidRPr="00FD0768" w:rsidRDefault="0008175F" w:rsidP="0008175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44" w14:textId="77777777" w:rsidR="0008175F" w:rsidRPr="00FD07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вободной форме либо форме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8175F" w:rsidRPr="00F06A16" w14:paraId="612F3448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46" w14:textId="77777777" w:rsidR="0008175F" w:rsidRPr="00073503" w:rsidRDefault="0008175F" w:rsidP="0008175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[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47" w14:textId="77777777" w:rsidR="0008175F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Приложение 7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8175F" w:rsidRPr="00F06A16" w14:paraId="612F344B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49" w14:textId="77777777" w:rsidR="0008175F" w:rsidRPr="00FD0768" w:rsidRDefault="0008175F" w:rsidP="0008175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4A" w14:textId="77777777" w:rsidR="0008175F" w:rsidRPr="000F38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8175F" w:rsidRPr="00F06A16" w14:paraId="612F344E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4C" w14:textId="77777777" w:rsidR="0008175F" w:rsidRPr="00FD0768" w:rsidRDefault="0008175F" w:rsidP="0008175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4D" w14:textId="77777777" w:rsidR="0008175F" w:rsidRPr="000F38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8175F" w:rsidRPr="00F06A16" w14:paraId="612F3451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4F" w14:textId="77777777" w:rsidR="0008175F" w:rsidRPr="00FD0768" w:rsidRDefault="0008175F" w:rsidP="0008175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50" w14:textId="77777777" w:rsidR="0008175F" w:rsidRPr="000F38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8175F" w:rsidRPr="00F06A16" w14:paraId="612F3454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52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53" w14:textId="77777777" w:rsidR="0008175F" w:rsidRPr="000B15A1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8175F" w:rsidRPr="00F06A16" w14:paraId="612F3457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55" w14:textId="77777777" w:rsidR="0008175F" w:rsidRPr="00073503" w:rsidRDefault="0008175F" w:rsidP="0008175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56" w14:textId="77777777" w:rsidR="0008175F" w:rsidRPr="000F38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8175F" w:rsidRPr="00F06A16" w14:paraId="612F345A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58" w14:textId="77777777" w:rsidR="0008175F" w:rsidRPr="00FD0768" w:rsidRDefault="0008175F" w:rsidP="0008175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одный сметный ра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ценовое предложение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59" w14:textId="77777777" w:rsidR="0008175F" w:rsidRPr="00FD07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вободной форме либо по форме,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8175F" w:rsidRPr="00F06A16" w14:paraId="612F345D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5B" w14:textId="77777777" w:rsidR="0008175F" w:rsidRPr="00FD0768" w:rsidRDefault="0008175F" w:rsidP="0008175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Локальный сметный расче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5C" w14:textId="77777777" w:rsidR="0008175F" w:rsidRPr="00FD0768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вободной форме либо по форме,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8175F" w:rsidRPr="00F06A16" w14:paraId="612F3460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5E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803F8F" w14:textId="77777777" w:rsidR="0008175F" w:rsidRPr="0087468C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612F345F" w14:textId="5F135DF6" w:rsidR="0008175F" w:rsidRPr="00594321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08175F" w:rsidRPr="00F06A16" w14:paraId="612F3463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61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62" w14:textId="77777777" w:rsidR="0008175F" w:rsidRPr="00F06A16" w:rsidRDefault="005E43E8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8175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8175F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8175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8175F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8175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8175F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8175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8175F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75F" w:rsidRPr="00F06A16" w14:paraId="612F3466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64" w14:textId="77777777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65" w14:textId="77777777" w:rsidR="0008175F" w:rsidRPr="00F06A16" w:rsidRDefault="005E43E8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8175F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8175F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75F" w:rsidRPr="00F06A16" w14:paraId="612F3469" w14:textId="77777777" w:rsidTr="00736653">
        <w:tc>
          <w:tcPr>
            <w:tcW w:w="4253" w:type="dxa"/>
            <w:shd w:val="clear" w:color="auto" w:fill="auto"/>
            <w:vAlign w:val="center"/>
          </w:tcPr>
          <w:p w14:paraId="612F3467" w14:textId="7758CC8C" w:rsidR="0008175F" w:rsidRPr="00F06A16" w:rsidRDefault="0008175F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2F3468" w14:textId="75DBADA9" w:rsidR="0008175F" w:rsidRPr="009A3D6B" w:rsidRDefault="009A3D6B" w:rsidP="000817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дача в соответствии с требованиями инструкции.</w:t>
            </w:r>
          </w:p>
        </w:tc>
      </w:tr>
      <w:tr w:rsidR="0008175F" w:rsidRPr="00F06A16" w14:paraId="612F346C" w14:textId="77777777" w:rsidTr="0008175F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612F346A" w14:textId="5657EB6B" w:rsidR="0008175F" w:rsidRPr="00253CF8" w:rsidRDefault="0008175F" w:rsidP="000817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612F346B" w14:textId="62581C5F" w:rsidR="0008175F" w:rsidRPr="002E4B22" w:rsidRDefault="0008175F" w:rsidP="005E43E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2022-</w:t>
            </w:r>
            <w:r w:rsidR="005E4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E4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</w:p>
        </w:tc>
      </w:tr>
    </w:tbl>
    <w:p w14:paraId="5612F726" w14:textId="4110400B" w:rsidR="00F91FEA" w:rsidRPr="0008175F" w:rsidRDefault="00F91FEA" w:rsidP="0008175F">
      <w:pPr>
        <w:tabs>
          <w:tab w:val="left" w:pos="71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08175F" w:rsidSect="0008175F">
      <w:headerReference w:type="default" r:id="rId14"/>
      <w:footerReference w:type="default" r:id="rId15"/>
      <w:pgSz w:w="11906" w:h="16838"/>
      <w:pgMar w:top="1514" w:right="850" w:bottom="851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3470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612F3471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612F3476" w14:textId="77777777" w:rsidTr="00B4391C">
      <w:trPr>
        <w:trHeight w:val="531"/>
      </w:trPr>
      <w:tc>
        <w:tcPr>
          <w:tcW w:w="2397" w:type="pct"/>
          <w:vAlign w:val="center"/>
        </w:tcPr>
        <w:p w14:paraId="612F347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12F347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12F3475" w14:textId="4CF8B2C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3E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3E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2F347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346E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2F346F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347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12F3478" wp14:editId="612F34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175F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3E8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1CB3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D6B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00B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2F3418"/>
  <w15:docId w15:val="{F3948CF9-79DE-4145-83A5-3C9BC7D5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369E35A-993C-4309-9CB2-21E63D6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5</cp:revision>
  <cp:lastPrinted>2014-12-09T15:19:00Z</cp:lastPrinted>
  <dcterms:created xsi:type="dcterms:W3CDTF">2022-08-09T06:14:00Z</dcterms:created>
  <dcterms:modified xsi:type="dcterms:W3CDTF">2022-08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